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6B" w:rsidRPr="00C042CE" w:rsidRDefault="00441F6B" w:rsidP="00967E40">
      <w:pPr>
        <w:pStyle w:val="a6"/>
        <w:shd w:val="clear" w:color="auto" w:fill="FFFFFF"/>
        <w:spacing w:before="0" w:beforeAutospacing="0" w:after="144" w:afterAutospacing="0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441F6B" w:rsidRPr="00C042CE" w:rsidRDefault="00441F6B" w:rsidP="00967E40">
      <w:pPr>
        <w:pStyle w:val="a6"/>
        <w:shd w:val="clear" w:color="auto" w:fill="FFFFFF"/>
        <w:spacing w:before="0" w:beforeAutospacing="0" w:after="144" w:afterAutospacing="0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лица, замещающего </w:t>
      </w:r>
      <w:r>
        <w:rPr>
          <w:color w:val="000000"/>
        </w:rPr>
        <w:t xml:space="preserve"> </w:t>
      </w:r>
    </w:p>
    <w:p w:rsidR="00441F6B" w:rsidRPr="00C042CE" w:rsidRDefault="00441F6B" w:rsidP="00967E40">
      <w:pPr>
        <w:pStyle w:val="a6"/>
        <w:shd w:val="clear" w:color="auto" w:fill="FFFFFF"/>
        <w:spacing w:before="0" w:beforeAutospacing="0" w:after="144" w:afterAutospacing="0"/>
        <w:jc w:val="center"/>
        <w:rPr>
          <w:color w:val="000000"/>
        </w:rPr>
      </w:pPr>
      <w:r w:rsidRPr="00C042CE">
        <w:rPr>
          <w:color w:val="000000"/>
        </w:rPr>
        <w:t xml:space="preserve">муниципальную должность, должность муниципальной службы в администрации </w:t>
      </w:r>
      <w:r>
        <w:rPr>
          <w:color w:val="000000"/>
        </w:rPr>
        <w:t xml:space="preserve"> Качугского городского поселения</w:t>
      </w:r>
      <w:r w:rsidRPr="00C042CE">
        <w:rPr>
          <w:color w:val="000000"/>
        </w:rPr>
        <w:t>,</w:t>
      </w:r>
    </w:p>
    <w:p w:rsidR="00441F6B" w:rsidRPr="00C042CE" w:rsidRDefault="00441F6B" w:rsidP="00967E40">
      <w:pPr>
        <w:pStyle w:val="a6"/>
        <w:shd w:val="clear" w:color="auto" w:fill="FFFFFF"/>
        <w:spacing w:before="0" w:beforeAutospacing="0" w:after="144" w:afterAutospacing="0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441F6B" w:rsidRPr="006D72B5" w:rsidRDefault="00441F6B" w:rsidP="00967E40">
      <w:pPr>
        <w:pStyle w:val="a6"/>
        <w:shd w:val="clear" w:color="auto" w:fill="FFFFFF"/>
        <w:spacing w:before="0" w:beforeAutospacing="0" w:after="144" w:afterAutospacing="0"/>
        <w:jc w:val="center"/>
        <w:rPr>
          <w:color w:val="000000"/>
        </w:rPr>
      </w:pPr>
      <w:r w:rsidRPr="00C042CE">
        <w:rPr>
          <w:color w:val="000000"/>
        </w:rPr>
        <w:t>за период с 1 января 201</w:t>
      </w:r>
      <w:r w:rsidR="002941CB">
        <w:rPr>
          <w:color w:val="000000"/>
        </w:rPr>
        <w:t>9</w:t>
      </w:r>
      <w:r w:rsidRPr="00C042CE">
        <w:rPr>
          <w:color w:val="000000"/>
        </w:rPr>
        <w:t> года по 31 декабря 201</w:t>
      </w:r>
      <w:r w:rsidR="002941CB">
        <w:rPr>
          <w:color w:val="000000"/>
        </w:rPr>
        <w:t>9</w:t>
      </w:r>
      <w:r w:rsidR="00967E40">
        <w:rPr>
          <w:color w:val="000000"/>
        </w:rPr>
        <w:t> года</w:t>
      </w:r>
    </w:p>
    <w:tbl>
      <w:tblPr>
        <w:tblW w:w="5207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1752"/>
        <w:gridCol w:w="903"/>
        <w:gridCol w:w="1450"/>
        <w:gridCol w:w="782"/>
        <w:gridCol w:w="15"/>
        <w:gridCol w:w="1196"/>
        <w:gridCol w:w="1034"/>
        <w:gridCol w:w="1114"/>
        <w:gridCol w:w="1262"/>
        <w:gridCol w:w="2161"/>
        <w:gridCol w:w="1890"/>
      </w:tblGrid>
      <w:tr w:rsidR="00441F6B" w:rsidRPr="001E620A" w:rsidTr="00D92078">
        <w:tc>
          <w:tcPr>
            <w:tcW w:w="1918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Фамилия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752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5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(вид, марка)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E620A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1E620A">
              <w:rPr>
                <w:color w:val="000000"/>
                <w:sz w:val="20"/>
                <w:szCs w:val="20"/>
              </w:rPr>
              <w:t>-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441F6B" w:rsidRPr="001E620A" w:rsidTr="00D92078">
        <w:trPr>
          <w:trHeight w:val="1133"/>
        </w:trPr>
        <w:tc>
          <w:tcPr>
            <w:tcW w:w="1918" w:type="dxa"/>
            <w:vMerge/>
            <w:vAlign w:val="center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вид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площадь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E620A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вид 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площадь</w:t>
            </w:r>
          </w:p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E620A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1F6B" w:rsidRPr="008B2191" w:rsidTr="00D92078">
        <w:trPr>
          <w:trHeight w:val="758"/>
        </w:trPr>
        <w:tc>
          <w:tcPr>
            <w:tcW w:w="1918" w:type="dxa"/>
          </w:tcPr>
          <w:p w:rsidR="00441F6B" w:rsidRPr="008B2191" w:rsidRDefault="00B668DC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Воложанинов Алексей Владимирович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Глава администрации</w:t>
            </w:r>
          </w:p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Качугского город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 xml:space="preserve">Жилой </w:t>
            </w:r>
            <w:r w:rsidR="00441F6B" w:rsidRPr="008B2191">
              <w:rPr>
                <w:color w:val="000000"/>
                <w:sz w:val="20"/>
                <w:szCs w:val="20"/>
              </w:rPr>
              <w:t>дом</w:t>
            </w:r>
          </w:p>
          <w:p w:rsidR="00B668DC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Жилой дом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34E18" w:rsidRPr="008B2191" w:rsidRDefault="00334E1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8B2191" w:rsidRDefault="00441F6B" w:rsidP="00B668DC">
            <w:pPr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индивидуальная</w:t>
            </w:r>
          </w:p>
          <w:p w:rsidR="00B668DC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8B2191" w:rsidRDefault="00441F6B" w:rsidP="00B668DC">
            <w:pPr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4E18" w:rsidRPr="008B2191" w:rsidRDefault="00334E1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62</w:t>
            </w:r>
          </w:p>
          <w:p w:rsidR="00B668DC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29,8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1250</w:t>
            </w:r>
          </w:p>
          <w:p w:rsidR="00334E18" w:rsidRPr="008B2191" w:rsidRDefault="00334E1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4E18" w:rsidRPr="008B2191" w:rsidRDefault="00334E1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8B2191" w:rsidRDefault="00334E1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Россия</w:t>
            </w:r>
          </w:p>
          <w:p w:rsidR="00B668DC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4E18" w:rsidRPr="008B2191" w:rsidRDefault="00334E1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8B2191" w:rsidRDefault="00DB648F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Легковые</w:t>
            </w:r>
            <w:r w:rsidR="00441F6B" w:rsidRPr="008B2191">
              <w:rPr>
                <w:color w:val="000000"/>
                <w:sz w:val="20"/>
                <w:szCs w:val="20"/>
              </w:rPr>
              <w:t xml:space="preserve"> автомобил</w:t>
            </w:r>
            <w:r w:rsidRPr="008B2191">
              <w:rPr>
                <w:color w:val="000000"/>
                <w:sz w:val="20"/>
                <w:szCs w:val="20"/>
              </w:rPr>
              <w:t>и:</w:t>
            </w:r>
          </w:p>
          <w:p w:rsidR="00441F6B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 xml:space="preserve">Ниссан </w:t>
            </w:r>
            <w:proofErr w:type="gramStart"/>
            <w:r w:rsidRPr="008B2191">
              <w:rPr>
                <w:color w:val="000000"/>
                <w:sz w:val="20"/>
                <w:szCs w:val="20"/>
              </w:rPr>
              <w:t>Серена</w:t>
            </w:r>
            <w:proofErr w:type="gramEnd"/>
          </w:p>
          <w:p w:rsidR="00DB648F" w:rsidRPr="008B2191" w:rsidRDefault="00DB648F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ВАЗ 212180</w:t>
            </w:r>
          </w:p>
          <w:p w:rsidR="00B668DC" w:rsidRPr="008B2191" w:rsidRDefault="00B668D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Грузовой автомобиль Ниссан Атлас</w:t>
            </w:r>
          </w:p>
          <w:p w:rsidR="00441F6B" w:rsidRPr="008B2191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41F6B" w:rsidRPr="008B2191" w:rsidRDefault="00DB648F" w:rsidP="00334E18">
            <w:pPr>
              <w:jc w:val="center"/>
              <w:rPr>
                <w:color w:val="000000"/>
                <w:sz w:val="20"/>
                <w:szCs w:val="20"/>
              </w:rPr>
            </w:pPr>
            <w:r w:rsidRPr="008B2191">
              <w:rPr>
                <w:color w:val="000000"/>
                <w:sz w:val="20"/>
                <w:szCs w:val="20"/>
              </w:rPr>
              <w:t>92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8B2191">
              <w:rPr>
                <w:color w:val="000000"/>
                <w:sz w:val="20"/>
                <w:szCs w:val="20"/>
              </w:rPr>
              <w:t>159,77</w:t>
            </w:r>
          </w:p>
        </w:tc>
      </w:tr>
      <w:tr w:rsidR="00441F6B" w:rsidRPr="001E620A" w:rsidTr="00D92078">
        <w:trPr>
          <w:trHeight w:val="465"/>
        </w:trPr>
        <w:tc>
          <w:tcPr>
            <w:tcW w:w="1918" w:type="dxa"/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супруг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E620A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 </w:t>
            </w:r>
            <w:r w:rsidR="00DB648F">
              <w:rPr>
                <w:color w:val="000000"/>
                <w:sz w:val="20"/>
                <w:szCs w:val="20"/>
              </w:rPr>
              <w:t>К</w:t>
            </w:r>
            <w:r w:rsidRPr="001E620A">
              <w:rPr>
                <w:color w:val="000000"/>
                <w:sz w:val="20"/>
                <w:szCs w:val="20"/>
              </w:rPr>
              <w:t>вартира</w:t>
            </w:r>
          </w:p>
          <w:p w:rsidR="00DB648F" w:rsidRDefault="00DB648F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648F" w:rsidRDefault="00DB648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DB648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Default="00FC2F7F" w:rsidP="00FC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Pr="001E620A" w:rsidRDefault="00FC2F7F" w:rsidP="00FC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DB648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  <w:p w:rsidR="00FC2F7F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</w:t>
            </w:r>
          </w:p>
          <w:p w:rsidR="00FC2F7F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Россия</w:t>
            </w:r>
          </w:p>
          <w:p w:rsidR="00FC2F7F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2F7F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FC2F7F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620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441F6B" w:rsidRPr="001E620A" w:rsidRDefault="00DB648F" w:rsidP="00334E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51,23</w:t>
            </w:r>
          </w:p>
        </w:tc>
      </w:tr>
      <w:tr w:rsidR="00FC2F7F" w:rsidRPr="001E620A" w:rsidTr="00D92078">
        <w:trPr>
          <w:trHeight w:val="465"/>
        </w:trPr>
        <w:tc>
          <w:tcPr>
            <w:tcW w:w="1918" w:type="dxa"/>
          </w:tcPr>
          <w:p w:rsidR="00FC2F7F" w:rsidRPr="001E620A" w:rsidRDefault="00FC2F7F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C2F7F" w:rsidRPr="001E620A" w:rsidRDefault="00FC2F7F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1E620A">
              <w:rPr>
                <w:color w:val="000000"/>
                <w:sz w:val="20"/>
                <w:szCs w:val="20"/>
              </w:rPr>
              <w:t>вартира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Россия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C2F7F" w:rsidRPr="001E620A" w:rsidTr="00D92078">
        <w:trPr>
          <w:trHeight w:val="465"/>
        </w:trPr>
        <w:tc>
          <w:tcPr>
            <w:tcW w:w="1918" w:type="dxa"/>
          </w:tcPr>
          <w:p w:rsidR="00FC2F7F" w:rsidRPr="001E620A" w:rsidRDefault="00FC2F7F" w:rsidP="00D92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FC2F7F" w:rsidRPr="001E620A" w:rsidRDefault="00FC2F7F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1E620A">
              <w:rPr>
                <w:color w:val="000000"/>
                <w:sz w:val="20"/>
                <w:szCs w:val="20"/>
              </w:rPr>
              <w:t>вартира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E620A">
              <w:rPr>
                <w:color w:val="000000"/>
                <w:sz w:val="20"/>
                <w:szCs w:val="20"/>
              </w:rPr>
              <w:t>Россия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2F7F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FC2F7F" w:rsidRPr="001E620A" w:rsidRDefault="00FC2F7F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F7F" w:rsidRPr="001E620A" w:rsidRDefault="00FC2F7F" w:rsidP="00FC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C2F7F" w:rsidRPr="001E620A" w:rsidRDefault="00FC2F7F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1F6B" w:rsidRPr="001E620A" w:rsidTr="00D92078">
        <w:trPr>
          <w:trHeight w:val="1069"/>
        </w:trPr>
        <w:tc>
          <w:tcPr>
            <w:tcW w:w="1918" w:type="dxa"/>
          </w:tcPr>
          <w:p w:rsidR="00441F6B" w:rsidRPr="008B2191" w:rsidRDefault="00441F6B" w:rsidP="00D92078">
            <w:pPr>
              <w:ind w:left="96"/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lastRenderedPageBreak/>
              <w:t>Горбунов Николай Анатольевич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F16EE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Квартира</w:t>
            </w:r>
          </w:p>
          <w:p w:rsidR="00897702" w:rsidRPr="001F16EE" w:rsidRDefault="0089770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Жилой дом</w:t>
            </w:r>
          </w:p>
          <w:p w:rsidR="004F4131" w:rsidRPr="001F16EE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F4131" w:rsidRPr="001F16EE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B64BB" w:rsidRPr="001F16EE" w:rsidRDefault="003B64BB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97702" w:rsidRPr="001F16EE" w:rsidRDefault="00897702" w:rsidP="00897702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B64BB" w:rsidRPr="001F16EE" w:rsidRDefault="003B64BB" w:rsidP="008977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F16EE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Индивидуальная</w:t>
            </w:r>
          </w:p>
          <w:p w:rsidR="00897702" w:rsidRPr="001F16EE" w:rsidRDefault="00897702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897702" w:rsidRPr="001F16EE" w:rsidRDefault="00897702" w:rsidP="004F41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4131" w:rsidRPr="001F16EE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Индивидуальная</w:t>
            </w:r>
          </w:p>
          <w:p w:rsidR="004F4131" w:rsidRPr="001F16EE" w:rsidRDefault="004F4131" w:rsidP="004F41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4131" w:rsidRPr="001F16EE" w:rsidRDefault="003B64BB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И</w:t>
            </w:r>
            <w:r w:rsidR="004F4131" w:rsidRPr="001F16EE">
              <w:rPr>
                <w:color w:val="000000"/>
                <w:sz w:val="20"/>
                <w:szCs w:val="20"/>
              </w:rPr>
              <w:t>ндивидуальная</w:t>
            </w:r>
          </w:p>
          <w:p w:rsidR="003B64BB" w:rsidRPr="001F16EE" w:rsidRDefault="003B64BB" w:rsidP="004F41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F16EE" w:rsidRDefault="003B64BB" w:rsidP="004F4131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Индивидуальная</w:t>
            </w:r>
          </w:p>
          <w:p w:rsidR="00897702" w:rsidRPr="001F16EE" w:rsidRDefault="00897702" w:rsidP="008977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7702" w:rsidRPr="001F16EE" w:rsidRDefault="00897702" w:rsidP="00897702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Индивидуальная</w:t>
            </w:r>
          </w:p>
          <w:p w:rsidR="003B64BB" w:rsidRPr="001F16EE" w:rsidRDefault="003B64BB" w:rsidP="004F41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F16EE" w:rsidRDefault="003B64BB" w:rsidP="00897702">
            <w:pPr>
              <w:rPr>
                <w:color w:val="000000"/>
                <w:sz w:val="20"/>
                <w:szCs w:val="20"/>
              </w:rPr>
            </w:pPr>
          </w:p>
          <w:p w:rsidR="003B64BB" w:rsidRPr="001F16EE" w:rsidRDefault="003B64BB" w:rsidP="004F41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F16EE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47,8</w:t>
            </w:r>
          </w:p>
          <w:p w:rsidR="00897702" w:rsidRPr="001F16EE" w:rsidRDefault="0089770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45,6</w:t>
            </w:r>
          </w:p>
          <w:p w:rsidR="00897702" w:rsidRPr="001F16EE" w:rsidRDefault="00897702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4131" w:rsidRPr="001F16EE" w:rsidRDefault="0089770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3800</w:t>
            </w:r>
            <w:r w:rsidR="001F16EE" w:rsidRPr="001F16EE">
              <w:rPr>
                <w:color w:val="000000"/>
                <w:sz w:val="20"/>
                <w:szCs w:val="20"/>
              </w:rPr>
              <w:t>,0</w:t>
            </w:r>
          </w:p>
          <w:p w:rsidR="004F4131" w:rsidRPr="001F16EE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4131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169000</w:t>
            </w:r>
            <w:r w:rsidR="001F16EE" w:rsidRPr="001F16EE">
              <w:rPr>
                <w:color w:val="000000"/>
                <w:sz w:val="20"/>
                <w:szCs w:val="20"/>
              </w:rPr>
              <w:t>,0</w:t>
            </w: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169000</w:t>
            </w:r>
            <w:r w:rsidR="001F16EE" w:rsidRPr="001F16EE">
              <w:rPr>
                <w:color w:val="000000"/>
                <w:sz w:val="20"/>
                <w:szCs w:val="20"/>
              </w:rPr>
              <w:t>,0</w:t>
            </w: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F16EE" w:rsidRDefault="00897702" w:rsidP="00897702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169000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1F16EE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Россия</w:t>
            </w:r>
          </w:p>
          <w:p w:rsidR="004F4131" w:rsidRPr="001F16EE" w:rsidRDefault="004F413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Россия</w:t>
            </w: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Россия</w:t>
            </w: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Россия</w:t>
            </w: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64BB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Россия</w:t>
            </w:r>
          </w:p>
          <w:p w:rsidR="00967E40" w:rsidRDefault="00967E40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7E40" w:rsidRPr="00B84224" w:rsidRDefault="00967E40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967E40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967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967E40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967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967E40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967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F16EE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ые автомобили:</w:t>
            </w:r>
          </w:p>
          <w:p w:rsidR="00441F6B" w:rsidRPr="001F16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ВАЗ-2106</w:t>
            </w:r>
          </w:p>
          <w:p w:rsidR="00441F6B" w:rsidRPr="001F16EE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 xml:space="preserve">АЗЛК </w:t>
            </w:r>
            <w:r w:rsidR="00441F6B" w:rsidRPr="001F16EE">
              <w:rPr>
                <w:color w:val="000000"/>
                <w:sz w:val="20"/>
                <w:szCs w:val="20"/>
              </w:rPr>
              <w:t>Москвич 426</w:t>
            </w:r>
          </w:p>
          <w:p w:rsidR="003B64BB" w:rsidRPr="001F16EE" w:rsidRDefault="003B64B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1F16EE">
              <w:rPr>
                <w:color w:val="000000"/>
                <w:sz w:val="20"/>
                <w:szCs w:val="20"/>
              </w:rPr>
              <w:t>Калдина</w:t>
            </w:r>
            <w:proofErr w:type="spellEnd"/>
          </w:p>
          <w:p w:rsidR="001F16EE" w:rsidRPr="00B84224" w:rsidRDefault="001F16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16EE">
              <w:rPr>
                <w:color w:val="000000"/>
                <w:sz w:val="20"/>
                <w:szCs w:val="20"/>
              </w:rPr>
              <w:t>УАЗ 220695,04</w:t>
            </w:r>
          </w:p>
        </w:tc>
        <w:tc>
          <w:tcPr>
            <w:tcW w:w="1890" w:type="dxa"/>
          </w:tcPr>
          <w:p w:rsidR="00441F6B" w:rsidRPr="00B84224" w:rsidRDefault="001F16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16EE">
              <w:rPr>
                <w:color w:val="000000"/>
                <w:sz w:val="20"/>
                <w:szCs w:val="20"/>
              </w:rPr>
              <w:t>714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1F16EE">
              <w:rPr>
                <w:color w:val="000000"/>
                <w:sz w:val="20"/>
                <w:szCs w:val="20"/>
              </w:rPr>
              <w:t>370,55</w:t>
            </w:r>
          </w:p>
        </w:tc>
      </w:tr>
      <w:tr w:rsidR="00441F6B" w:rsidRPr="001E620A" w:rsidTr="001B49F8">
        <w:trPr>
          <w:trHeight w:val="525"/>
        </w:trPr>
        <w:tc>
          <w:tcPr>
            <w:tcW w:w="1918" w:type="dxa"/>
          </w:tcPr>
          <w:p w:rsidR="00441F6B" w:rsidRPr="008B2191" w:rsidRDefault="00441F6B" w:rsidP="00D92078">
            <w:pPr>
              <w:ind w:left="120"/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Щапова Анна Никола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441F6B" w:rsidP="00E46740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 xml:space="preserve">Начальник </w:t>
            </w:r>
            <w:r w:rsidR="00E46740" w:rsidRPr="008B2191">
              <w:rPr>
                <w:b/>
                <w:color w:val="000000"/>
                <w:sz w:val="20"/>
                <w:szCs w:val="20"/>
              </w:rPr>
              <w:t xml:space="preserve">финансово-экономического </w:t>
            </w:r>
            <w:r w:rsidR="003C7BB8" w:rsidRPr="008B2191">
              <w:rPr>
                <w:b/>
                <w:color w:val="000000"/>
                <w:sz w:val="20"/>
                <w:szCs w:val="20"/>
              </w:rPr>
              <w:t>отдела</w:t>
            </w:r>
            <w:r w:rsidR="00484C85" w:rsidRPr="008B2191">
              <w:rPr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B71" w:rsidRPr="00E46740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Ж</w:t>
            </w:r>
            <w:r w:rsidR="003B64BB" w:rsidRPr="00E46740">
              <w:rPr>
                <w:color w:val="000000"/>
                <w:sz w:val="20"/>
                <w:szCs w:val="20"/>
              </w:rPr>
              <w:t>илой</w:t>
            </w:r>
          </w:p>
          <w:p w:rsidR="00441F6B" w:rsidRPr="00E46740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д</w:t>
            </w:r>
            <w:r w:rsidR="00441F6B" w:rsidRPr="00E46740">
              <w:rPr>
                <w:color w:val="000000"/>
                <w:sz w:val="20"/>
                <w:szCs w:val="20"/>
              </w:rPr>
              <w:t>ом</w:t>
            </w:r>
          </w:p>
          <w:p w:rsidR="00441F6B" w:rsidRPr="00E46740" w:rsidRDefault="00441F6B" w:rsidP="00C87B71">
            <w:pPr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Земельный  участок</w:t>
            </w:r>
          </w:p>
          <w:p w:rsidR="00C87B71" w:rsidRPr="00E46740" w:rsidRDefault="00C87B71" w:rsidP="00C87B71">
            <w:pPr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 xml:space="preserve">Общая долевая </w:t>
            </w:r>
            <w:r w:rsidR="00E46740" w:rsidRPr="00E46740">
              <w:rPr>
                <w:color w:val="000000"/>
                <w:sz w:val="20"/>
                <w:szCs w:val="20"/>
              </w:rPr>
              <w:t>(1</w:t>
            </w:r>
            <w:r w:rsidRPr="00E46740">
              <w:rPr>
                <w:color w:val="000000"/>
                <w:sz w:val="20"/>
                <w:szCs w:val="20"/>
              </w:rPr>
              <w:t>/</w:t>
            </w:r>
            <w:r w:rsidR="00EA39A6" w:rsidRPr="00E46740">
              <w:rPr>
                <w:color w:val="000000"/>
                <w:sz w:val="20"/>
                <w:szCs w:val="20"/>
              </w:rPr>
              <w:t>5</w:t>
            </w:r>
            <w:r w:rsidR="00E46740" w:rsidRPr="00E46740">
              <w:rPr>
                <w:color w:val="000000"/>
                <w:sz w:val="20"/>
                <w:szCs w:val="20"/>
              </w:rPr>
              <w:t>)</w:t>
            </w:r>
          </w:p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 xml:space="preserve">Общая долевая </w:t>
            </w:r>
            <w:r w:rsidR="00E46740" w:rsidRPr="00E46740">
              <w:rPr>
                <w:color w:val="000000"/>
                <w:sz w:val="20"/>
                <w:szCs w:val="20"/>
              </w:rPr>
              <w:t>(</w:t>
            </w:r>
            <w:r w:rsidRPr="00E46740">
              <w:rPr>
                <w:color w:val="000000"/>
                <w:sz w:val="20"/>
                <w:szCs w:val="20"/>
              </w:rPr>
              <w:t>1/</w:t>
            </w:r>
            <w:r w:rsidR="00EA39A6" w:rsidRPr="00E46740">
              <w:rPr>
                <w:color w:val="000000"/>
                <w:sz w:val="20"/>
                <w:szCs w:val="20"/>
              </w:rPr>
              <w:t>5</w:t>
            </w:r>
            <w:r w:rsidR="00E46740" w:rsidRPr="00E46740">
              <w:rPr>
                <w:color w:val="000000"/>
                <w:sz w:val="20"/>
                <w:szCs w:val="20"/>
              </w:rPr>
              <w:t>)</w:t>
            </w:r>
          </w:p>
          <w:p w:rsidR="00C87B71" w:rsidRPr="00E46740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Общая долевая</w:t>
            </w:r>
          </w:p>
          <w:p w:rsidR="00C87B71" w:rsidRPr="00E46740" w:rsidRDefault="00E46740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(</w:t>
            </w:r>
            <w:r w:rsidR="00C87B71" w:rsidRPr="00E46740">
              <w:rPr>
                <w:color w:val="000000"/>
                <w:sz w:val="20"/>
                <w:szCs w:val="20"/>
              </w:rPr>
              <w:t>1/2</w:t>
            </w:r>
            <w:r w:rsidRPr="00E4674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E46740" w:rsidRDefault="00EA39A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76,4</w:t>
            </w:r>
          </w:p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983</w:t>
            </w:r>
            <w:r w:rsidR="00C87B71" w:rsidRPr="00E46740">
              <w:rPr>
                <w:color w:val="000000"/>
                <w:sz w:val="20"/>
                <w:szCs w:val="20"/>
              </w:rPr>
              <w:t>,0</w:t>
            </w:r>
          </w:p>
          <w:p w:rsidR="00C87B71" w:rsidRPr="00E46740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B71" w:rsidRPr="00E46740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B71" w:rsidRPr="00E46740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E46740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E467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B49F8" w:rsidRDefault="00441F6B" w:rsidP="001B49F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41F6B" w:rsidRPr="001B49F8" w:rsidRDefault="00E46740" w:rsidP="001B49F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431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1B49F8">
              <w:rPr>
                <w:color w:val="000000"/>
                <w:sz w:val="20"/>
                <w:szCs w:val="20"/>
              </w:rPr>
              <w:t>058,69</w:t>
            </w:r>
          </w:p>
        </w:tc>
      </w:tr>
      <w:tr w:rsidR="00441F6B" w:rsidRPr="001E620A" w:rsidTr="001B49F8">
        <w:trPr>
          <w:trHeight w:val="435"/>
        </w:trPr>
        <w:tc>
          <w:tcPr>
            <w:tcW w:w="1918" w:type="dxa"/>
          </w:tcPr>
          <w:p w:rsidR="00441F6B" w:rsidRPr="00810AEB" w:rsidRDefault="00441F6B" w:rsidP="00D92078">
            <w:pPr>
              <w:ind w:left="48"/>
              <w:rPr>
                <w:color w:val="000000"/>
                <w:sz w:val="20"/>
                <w:szCs w:val="20"/>
                <w:highlight w:val="yellow"/>
              </w:rPr>
            </w:pPr>
            <w:r w:rsidRPr="00F6525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10AEB" w:rsidRDefault="00441F6B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B49F8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Земельный  участок</w:t>
            </w:r>
          </w:p>
          <w:p w:rsidR="00EA39A6" w:rsidRPr="001B49F8" w:rsidRDefault="00967E40" w:rsidP="00967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B49F8" w:rsidRDefault="001B49F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</w:t>
            </w:r>
            <w:r w:rsidR="00441F6B" w:rsidRPr="001B49F8">
              <w:rPr>
                <w:color w:val="000000"/>
                <w:sz w:val="20"/>
                <w:szCs w:val="20"/>
              </w:rPr>
              <w:t>1/</w:t>
            </w:r>
            <w:r w:rsidR="00EA39A6" w:rsidRPr="001B49F8">
              <w:rPr>
                <w:color w:val="000000"/>
                <w:sz w:val="20"/>
                <w:szCs w:val="20"/>
              </w:rPr>
              <w:t>5</w:t>
            </w:r>
            <w:r w:rsidRPr="001B49F8">
              <w:rPr>
                <w:color w:val="000000"/>
                <w:sz w:val="20"/>
                <w:szCs w:val="20"/>
              </w:rPr>
              <w:t>)</w:t>
            </w:r>
          </w:p>
          <w:p w:rsidR="00441F6B" w:rsidRPr="001B49F8" w:rsidRDefault="001B49F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</w:t>
            </w:r>
            <w:r w:rsidR="00441F6B" w:rsidRPr="001B49F8">
              <w:rPr>
                <w:color w:val="000000"/>
                <w:sz w:val="20"/>
                <w:szCs w:val="20"/>
              </w:rPr>
              <w:t>1/</w:t>
            </w:r>
            <w:r w:rsidR="00EA39A6" w:rsidRPr="001B49F8">
              <w:rPr>
                <w:color w:val="000000"/>
                <w:sz w:val="20"/>
                <w:szCs w:val="20"/>
              </w:rPr>
              <w:t>5</w:t>
            </w:r>
            <w:r w:rsidRPr="001B49F8">
              <w:rPr>
                <w:color w:val="000000"/>
                <w:sz w:val="20"/>
                <w:szCs w:val="20"/>
              </w:rPr>
              <w:t>)</w:t>
            </w:r>
          </w:p>
          <w:p w:rsidR="00EA39A6" w:rsidRPr="001B49F8" w:rsidRDefault="001B49F8" w:rsidP="00967E4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</w:t>
            </w:r>
            <w:r w:rsidR="00EA39A6" w:rsidRPr="001B49F8">
              <w:rPr>
                <w:color w:val="000000"/>
                <w:sz w:val="20"/>
                <w:szCs w:val="20"/>
              </w:rPr>
              <w:t>1/2</w:t>
            </w:r>
            <w:r w:rsidRPr="001B49F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B49F8" w:rsidRDefault="00EA39A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76,4</w:t>
            </w:r>
          </w:p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983</w:t>
            </w:r>
          </w:p>
          <w:p w:rsidR="00EA39A6" w:rsidRPr="001B49F8" w:rsidRDefault="00EA39A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A39A6" w:rsidRPr="001B49F8" w:rsidRDefault="00EA39A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1B49F8" w:rsidRPr="001B49F8" w:rsidRDefault="001B49F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B49F8" w:rsidRPr="001B49F8" w:rsidRDefault="001B49F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B49F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B49F8" w:rsidRDefault="00441F6B" w:rsidP="001B49F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441F6B" w:rsidRPr="001B49F8" w:rsidRDefault="00441F6B" w:rsidP="001B49F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Тойота Королла</w:t>
            </w:r>
          </w:p>
        </w:tc>
        <w:tc>
          <w:tcPr>
            <w:tcW w:w="1890" w:type="dxa"/>
            <w:shd w:val="clear" w:color="auto" w:fill="auto"/>
          </w:tcPr>
          <w:p w:rsidR="00441F6B" w:rsidRPr="001B49F8" w:rsidRDefault="001B49F8" w:rsidP="001B49F8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1</w:t>
            </w:r>
            <w:r w:rsidR="00C1119F">
              <w:rPr>
                <w:color w:val="000000"/>
                <w:sz w:val="20"/>
                <w:szCs w:val="20"/>
              </w:rPr>
              <w:t> </w:t>
            </w:r>
            <w:r w:rsidRPr="001B49F8">
              <w:rPr>
                <w:color w:val="000000"/>
                <w:sz w:val="20"/>
                <w:szCs w:val="20"/>
              </w:rPr>
              <w:t>174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1B49F8">
              <w:rPr>
                <w:color w:val="000000"/>
                <w:sz w:val="20"/>
                <w:szCs w:val="20"/>
              </w:rPr>
              <w:t>755,00</w:t>
            </w:r>
          </w:p>
        </w:tc>
      </w:tr>
      <w:tr w:rsidR="00B30B69" w:rsidRPr="001E620A" w:rsidTr="00D92078">
        <w:trPr>
          <w:trHeight w:val="460"/>
        </w:trPr>
        <w:tc>
          <w:tcPr>
            <w:tcW w:w="1918" w:type="dxa"/>
          </w:tcPr>
          <w:p w:rsidR="00B30B69" w:rsidRPr="00B30B69" w:rsidRDefault="00B30B69" w:rsidP="00D92078">
            <w:pPr>
              <w:ind w:left="72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30B69" w:rsidRPr="00810AEB" w:rsidRDefault="00B30B69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30B69" w:rsidRPr="001B49F8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Земельный  у</w:t>
            </w:r>
            <w:r>
              <w:rPr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1/5)</w:t>
            </w:r>
          </w:p>
          <w:p w:rsidR="00B30B69" w:rsidRPr="001B49F8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76,4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983</w:t>
            </w:r>
          </w:p>
          <w:p w:rsidR="00B30B69" w:rsidRPr="001B49F8" w:rsidRDefault="00B30B69" w:rsidP="00B30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B30B69" w:rsidRPr="001B49F8" w:rsidRDefault="00B30B69" w:rsidP="00B30B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B30B69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B30B69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69" w:rsidRPr="00B30B69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69" w:rsidRPr="00B30B69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B30B69" w:rsidRPr="00B30B69" w:rsidRDefault="00B30B69" w:rsidP="00B30B69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0B69" w:rsidRPr="001E620A" w:rsidTr="00D92078">
        <w:trPr>
          <w:trHeight w:val="420"/>
        </w:trPr>
        <w:tc>
          <w:tcPr>
            <w:tcW w:w="1918" w:type="dxa"/>
          </w:tcPr>
          <w:p w:rsidR="00B30B69" w:rsidRPr="00B30B69" w:rsidRDefault="00B30B69" w:rsidP="00D92078">
            <w:pPr>
              <w:ind w:left="72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30B69" w:rsidRPr="00810AEB" w:rsidRDefault="00B30B69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Земельный  у</w:t>
            </w:r>
            <w:r>
              <w:rPr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1/5)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76,4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983</w:t>
            </w:r>
          </w:p>
          <w:p w:rsidR="00B30B69" w:rsidRPr="001B49F8" w:rsidRDefault="00B30B69" w:rsidP="00FA3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B30B69" w:rsidRPr="001B49F8" w:rsidRDefault="00B30B69" w:rsidP="00FA3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0B69" w:rsidRPr="001E620A" w:rsidTr="00D92078">
        <w:trPr>
          <w:trHeight w:val="420"/>
        </w:trPr>
        <w:tc>
          <w:tcPr>
            <w:tcW w:w="1918" w:type="dxa"/>
          </w:tcPr>
          <w:p w:rsidR="00B30B69" w:rsidRPr="00B30B69" w:rsidRDefault="00B30B69" w:rsidP="002B4506">
            <w:pPr>
              <w:ind w:left="72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30B69" w:rsidRPr="00810AEB" w:rsidRDefault="00B30B69" w:rsidP="002B450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Земельный  у</w:t>
            </w:r>
            <w:r>
              <w:rPr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1/5)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76,4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983</w:t>
            </w:r>
          </w:p>
          <w:p w:rsidR="00B30B69" w:rsidRPr="001B49F8" w:rsidRDefault="00B30B69" w:rsidP="00FA3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0B69" w:rsidRPr="001B49F8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1B49F8">
              <w:rPr>
                <w:color w:val="000000"/>
                <w:sz w:val="20"/>
                <w:szCs w:val="20"/>
              </w:rPr>
              <w:t>Россия</w:t>
            </w:r>
          </w:p>
          <w:p w:rsidR="00B30B69" w:rsidRPr="001B49F8" w:rsidRDefault="00B30B69" w:rsidP="00FA3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B30B69" w:rsidRPr="00B30B69" w:rsidRDefault="00B30B69" w:rsidP="00FA3C00">
            <w:pPr>
              <w:jc w:val="center"/>
              <w:rPr>
                <w:color w:val="000000"/>
                <w:sz w:val="20"/>
                <w:szCs w:val="20"/>
              </w:rPr>
            </w:pPr>
            <w:r w:rsidRPr="00B30B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Шеноева Инга Владимиро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6D1654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Консультант</w:t>
            </w:r>
          </w:p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B84224" w:rsidRDefault="006D1654" w:rsidP="006D16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B8422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D1654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6D1654" w:rsidRDefault="00441F6B" w:rsidP="00B842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D1654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Pr="00B84224" w:rsidRDefault="006D1654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1654">
              <w:rPr>
                <w:color w:val="000000"/>
                <w:sz w:val="20"/>
                <w:szCs w:val="20"/>
              </w:rPr>
              <w:t>471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6D1654">
              <w:rPr>
                <w:color w:val="000000"/>
                <w:sz w:val="20"/>
                <w:szCs w:val="20"/>
              </w:rPr>
              <w:t>160,40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B84224" w:rsidRDefault="00441F6B" w:rsidP="006D165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D165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B84224" w:rsidRDefault="00441F6B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10000</w:t>
            </w: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D1654" w:rsidRDefault="00441F6B" w:rsidP="006D1654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D1654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D1654">
              <w:rPr>
                <w:color w:val="000000"/>
                <w:sz w:val="20"/>
                <w:szCs w:val="20"/>
              </w:rPr>
              <w:t xml:space="preserve">Легковой автомобиль, </w:t>
            </w:r>
          </w:p>
          <w:p w:rsidR="00441F6B" w:rsidRPr="00B84224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6D1654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6D1654">
              <w:rPr>
                <w:color w:val="000000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890" w:type="dxa"/>
          </w:tcPr>
          <w:p w:rsidR="00441F6B" w:rsidRPr="00B84224" w:rsidRDefault="006D1654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1654">
              <w:rPr>
                <w:color w:val="000000"/>
                <w:sz w:val="20"/>
                <w:szCs w:val="20"/>
              </w:rPr>
              <w:t>9</w:t>
            </w:r>
            <w:r w:rsidR="00B84224" w:rsidRPr="006D1654">
              <w:rPr>
                <w:color w:val="000000"/>
                <w:sz w:val="20"/>
                <w:szCs w:val="20"/>
              </w:rPr>
              <w:t>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="00B84224" w:rsidRPr="006D1654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lastRenderedPageBreak/>
              <w:t>Большедворская Марина Алексе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3C7BB8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Консультант</w:t>
            </w:r>
            <w:r w:rsidR="00441F6B" w:rsidRPr="008B2191">
              <w:rPr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Квартира</w:t>
            </w: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Жилой дом</w:t>
            </w:r>
          </w:p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И</w:t>
            </w:r>
            <w:r w:rsidR="00441F6B" w:rsidRPr="003C7BB8">
              <w:rPr>
                <w:color w:val="000000"/>
                <w:sz w:val="20"/>
                <w:szCs w:val="20"/>
              </w:rPr>
              <w:t>ндивидуальная</w:t>
            </w:r>
          </w:p>
          <w:p w:rsidR="003C7BB8" w:rsidRPr="003C7BB8" w:rsidRDefault="003C7BB8" w:rsidP="003C7BB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Индивидуальная</w:t>
            </w:r>
          </w:p>
          <w:p w:rsidR="003C7BB8" w:rsidRPr="003C7BB8" w:rsidRDefault="003C7BB8" w:rsidP="003C7B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7BB8" w:rsidRPr="003C7BB8" w:rsidRDefault="003C7BB8" w:rsidP="003C7BB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31</w:t>
            </w: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2000,0</w:t>
            </w: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81,0</w:t>
            </w:r>
          </w:p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Россия</w:t>
            </w: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Россия</w:t>
            </w: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7BB8" w:rsidRPr="003C7BB8" w:rsidRDefault="003C7BB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3C7BB8" w:rsidRDefault="00C87B71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Pr="003C7BB8" w:rsidRDefault="003C7BB8" w:rsidP="00C87B71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495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3C7BB8">
              <w:rPr>
                <w:color w:val="000000"/>
                <w:sz w:val="20"/>
                <w:szCs w:val="20"/>
              </w:rPr>
              <w:t>228,00</w:t>
            </w:r>
            <w:r w:rsidR="00441F6B" w:rsidRPr="003C7BB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3C7BB8" w:rsidRDefault="00441F6B" w:rsidP="00D92078">
            <w:pPr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3C7BB8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1F6B" w:rsidRPr="001E620A" w:rsidTr="00D92078">
        <w:trPr>
          <w:trHeight w:val="438"/>
        </w:trPr>
        <w:tc>
          <w:tcPr>
            <w:tcW w:w="1918" w:type="dxa"/>
          </w:tcPr>
          <w:p w:rsidR="00441F6B" w:rsidRPr="003C7BB8" w:rsidRDefault="00441F6B" w:rsidP="00D92078">
            <w:pPr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3C7BB8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3C7BB8" w:rsidRDefault="00810AE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3C7BB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3C7BB8">
              <w:rPr>
                <w:color w:val="000000"/>
                <w:sz w:val="20"/>
                <w:szCs w:val="20"/>
              </w:rPr>
              <w:t>-</w:t>
            </w:r>
          </w:p>
          <w:p w:rsidR="0013446C" w:rsidRPr="003C7BB8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1F6B" w:rsidRPr="00DF0725" w:rsidTr="0013446C">
        <w:trPr>
          <w:trHeight w:val="952"/>
        </w:trPr>
        <w:tc>
          <w:tcPr>
            <w:tcW w:w="1918" w:type="dxa"/>
          </w:tcPr>
          <w:p w:rsidR="00441F6B" w:rsidRPr="008B2191" w:rsidRDefault="00441F6B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Винокурова Елена Александро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13446C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Консультант</w:t>
            </w:r>
            <w:r w:rsidR="00441F6B" w:rsidRPr="008B2191">
              <w:rPr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Жилой дом</w:t>
            </w:r>
          </w:p>
          <w:p w:rsidR="00DF0725" w:rsidRPr="0013446C" w:rsidRDefault="0013446C" w:rsidP="00134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3446C" w:rsidRDefault="0013446C" w:rsidP="00134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</w:t>
            </w:r>
          </w:p>
          <w:p w:rsidR="00DF0725" w:rsidRPr="0013446C" w:rsidRDefault="00DF0725" w:rsidP="0013446C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3446C" w:rsidRDefault="0013446C" w:rsidP="00134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F0725" w:rsidRPr="0013446C" w:rsidRDefault="0013446C" w:rsidP="00134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  <w:p w:rsidR="00441F6B" w:rsidRPr="00DF0725" w:rsidRDefault="00441F6B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9E4083" w:rsidRPr="0013446C" w:rsidRDefault="0013446C" w:rsidP="0013446C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47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13446C">
              <w:rPr>
                <w:color w:val="000000"/>
                <w:sz w:val="20"/>
                <w:szCs w:val="20"/>
              </w:rPr>
              <w:t>040,69</w:t>
            </w:r>
          </w:p>
        </w:tc>
      </w:tr>
      <w:tr w:rsidR="00441F6B" w:rsidRPr="001E620A" w:rsidTr="00726DE7">
        <w:trPr>
          <w:trHeight w:val="860"/>
        </w:trPr>
        <w:tc>
          <w:tcPr>
            <w:tcW w:w="1918" w:type="dxa"/>
          </w:tcPr>
          <w:p w:rsidR="00441F6B" w:rsidRPr="0013446C" w:rsidRDefault="00441F6B" w:rsidP="00D92078">
            <w:pPr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13446C" w:rsidRDefault="00441F6B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13446C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Жилой дом</w:t>
            </w:r>
          </w:p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33,5</w:t>
            </w:r>
          </w:p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3446C" w:rsidRDefault="00DF072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Россия</w:t>
            </w:r>
          </w:p>
          <w:p w:rsidR="00441F6B" w:rsidRPr="0013446C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13446C" w:rsidRDefault="00441F6B" w:rsidP="00726DE7">
            <w:pPr>
              <w:jc w:val="center"/>
              <w:rPr>
                <w:color w:val="000000"/>
                <w:sz w:val="20"/>
                <w:szCs w:val="20"/>
              </w:rPr>
            </w:pPr>
            <w:r w:rsidRPr="0013446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1E620A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Pr="001E620A" w:rsidRDefault="0013446C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1F6B" w:rsidRPr="009B2A9F" w:rsidTr="00D441BE">
        <w:trPr>
          <w:trHeight w:val="375"/>
        </w:trPr>
        <w:tc>
          <w:tcPr>
            <w:tcW w:w="1918" w:type="dxa"/>
            <w:shd w:val="clear" w:color="auto" w:fill="auto"/>
          </w:tcPr>
          <w:p w:rsidR="00441F6B" w:rsidRPr="008B2191" w:rsidRDefault="00441F6B" w:rsidP="00D92078">
            <w:pPr>
              <w:rPr>
                <w:b/>
                <w:sz w:val="20"/>
                <w:szCs w:val="20"/>
                <w:highlight w:val="yellow"/>
              </w:rPr>
            </w:pPr>
            <w:r w:rsidRPr="008B2191">
              <w:rPr>
                <w:b/>
                <w:sz w:val="20"/>
                <w:szCs w:val="20"/>
              </w:rPr>
              <w:t>Толмачёв Алексей Геннадьевич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441F6B" w:rsidRPr="008B2191" w:rsidRDefault="00824478" w:rsidP="00D92078">
            <w:pPr>
              <w:rPr>
                <w:b/>
                <w:sz w:val="20"/>
                <w:szCs w:val="20"/>
                <w:highlight w:val="yellow"/>
              </w:rPr>
            </w:pPr>
            <w:r w:rsidRPr="008B2191">
              <w:rPr>
                <w:b/>
                <w:sz w:val="20"/>
                <w:szCs w:val="20"/>
              </w:rPr>
              <w:t xml:space="preserve">Главный </w:t>
            </w:r>
            <w:r w:rsidR="00441F6B" w:rsidRPr="008B2191">
              <w:rPr>
                <w:b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Жилой дом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Жилой дом</w:t>
            </w:r>
          </w:p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1CB" w:rsidRPr="002941CB" w:rsidRDefault="002941CB" w:rsidP="002941CB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2941CB" w:rsidRPr="002941CB" w:rsidRDefault="002941CB" w:rsidP="002941CB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И</w:t>
            </w:r>
            <w:r w:rsidR="00441F6B" w:rsidRPr="002941CB">
              <w:rPr>
                <w:color w:val="000000"/>
                <w:sz w:val="20"/>
                <w:szCs w:val="20"/>
              </w:rPr>
              <w:t>ндивидуальная</w:t>
            </w:r>
          </w:p>
          <w:p w:rsidR="002941CB" w:rsidRPr="002941CB" w:rsidRDefault="002941CB" w:rsidP="002941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1CB" w:rsidRPr="002941CB" w:rsidRDefault="002941CB" w:rsidP="002941CB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34,04</w:t>
            </w:r>
          </w:p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1CB" w:rsidRPr="002941CB" w:rsidRDefault="002941CB" w:rsidP="002941CB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29,0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1407</w:t>
            </w:r>
            <w:r w:rsidR="002941CB" w:rsidRPr="002941CB">
              <w:rPr>
                <w:color w:val="000000"/>
                <w:sz w:val="20"/>
                <w:szCs w:val="20"/>
              </w:rPr>
              <w:t>,0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CB" w:rsidRPr="002941CB" w:rsidRDefault="002941CB" w:rsidP="002941CB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Россия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2941CB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Россия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Россия</w:t>
            </w: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1CB" w:rsidRPr="002941CB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ВАЗ-2101</w:t>
            </w:r>
          </w:p>
        </w:tc>
        <w:tc>
          <w:tcPr>
            <w:tcW w:w="1890" w:type="dxa"/>
          </w:tcPr>
          <w:p w:rsidR="00441F6B" w:rsidRPr="009B2A9F" w:rsidRDefault="002941CB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87,00</w:t>
            </w:r>
          </w:p>
        </w:tc>
      </w:tr>
      <w:tr w:rsidR="00441F6B" w:rsidRPr="009B2A9F" w:rsidTr="00D441BE">
        <w:trPr>
          <w:trHeight w:val="648"/>
        </w:trPr>
        <w:tc>
          <w:tcPr>
            <w:tcW w:w="1918" w:type="dxa"/>
            <w:shd w:val="clear" w:color="auto" w:fill="auto"/>
          </w:tcPr>
          <w:p w:rsidR="00441F6B" w:rsidRPr="00D04506" w:rsidRDefault="00441F6B" w:rsidP="00D92078">
            <w:pPr>
              <w:rPr>
                <w:sz w:val="20"/>
                <w:szCs w:val="20"/>
                <w:highlight w:val="yellow"/>
              </w:rPr>
            </w:pPr>
            <w:r w:rsidRPr="00D04506">
              <w:rPr>
                <w:sz w:val="20"/>
                <w:szCs w:val="20"/>
              </w:rPr>
              <w:t>супруга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441F6B" w:rsidRPr="00D04506" w:rsidRDefault="00441F6B" w:rsidP="00D920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Жилой дом</w:t>
            </w:r>
          </w:p>
          <w:p w:rsidR="00C76F58" w:rsidRPr="00C76F58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6F58" w:rsidRDefault="00C76F58" w:rsidP="00C76F58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C76F58" w:rsidRPr="00C76F58" w:rsidRDefault="00C76F58" w:rsidP="00C76F58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441F6B" w:rsidRPr="00C76F58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29,0</w:t>
            </w:r>
          </w:p>
          <w:p w:rsidR="00C76F58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6F58" w:rsidRPr="00C76F58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Россия</w:t>
            </w:r>
          </w:p>
          <w:p w:rsidR="00C76F58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6F58" w:rsidRPr="00C76F58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125EE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Pr="009B2A9F" w:rsidRDefault="00C76F58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0,04</w:t>
            </w:r>
          </w:p>
        </w:tc>
      </w:tr>
      <w:tr w:rsidR="00441F6B" w:rsidRPr="009B2A9F" w:rsidTr="00FA3C00">
        <w:trPr>
          <w:trHeight w:val="648"/>
        </w:trPr>
        <w:tc>
          <w:tcPr>
            <w:tcW w:w="1918" w:type="dxa"/>
            <w:shd w:val="clear" w:color="auto" w:fill="auto"/>
          </w:tcPr>
          <w:p w:rsidR="00441F6B" w:rsidRPr="00D04506" w:rsidRDefault="00441F6B" w:rsidP="00D92078">
            <w:pPr>
              <w:rPr>
                <w:sz w:val="20"/>
                <w:szCs w:val="20"/>
                <w:highlight w:val="yellow"/>
              </w:rPr>
            </w:pPr>
            <w:r w:rsidRPr="00D04506">
              <w:rPr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441F6B" w:rsidRPr="00D04506" w:rsidRDefault="00441F6B" w:rsidP="00D920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62E41" w:rsidRDefault="00F62E41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6125EE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125EE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41F6B" w:rsidRPr="006125EE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6125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25EE" w:rsidRPr="009B2A9F" w:rsidTr="00FA3C00">
        <w:trPr>
          <w:trHeight w:val="648"/>
        </w:trPr>
        <w:tc>
          <w:tcPr>
            <w:tcW w:w="1918" w:type="dxa"/>
            <w:shd w:val="clear" w:color="auto" w:fill="auto"/>
          </w:tcPr>
          <w:p w:rsidR="006125EE" w:rsidRPr="00D04506" w:rsidRDefault="006125EE" w:rsidP="00D92078">
            <w:pPr>
              <w:rPr>
                <w:sz w:val="20"/>
                <w:szCs w:val="20"/>
                <w:highlight w:val="yellow"/>
              </w:rPr>
            </w:pPr>
            <w:r w:rsidRPr="00D04506">
              <w:rPr>
                <w:sz w:val="20"/>
                <w:szCs w:val="20"/>
              </w:rPr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6125EE" w:rsidRPr="00D04506" w:rsidRDefault="006125EE" w:rsidP="00D920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Жилой дом</w:t>
            </w: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Общая долевая</w:t>
            </w:r>
            <w:r>
              <w:rPr>
                <w:color w:val="000000"/>
                <w:sz w:val="20"/>
                <w:szCs w:val="20"/>
              </w:rPr>
              <w:t xml:space="preserve"> (1/6</w:t>
            </w:r>
            <w:r w:rsidRPr="00C76F58">
              <w:rPr>
                <w:color w:val="000000"/>
                <w:sz w:val="20"/>
                <w:szCs w:val="20"/>
              </w:rPr>
              <w:t>)</w:t>
            </w: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</w:t>
            </w:r>
            <w:r>
              <w:rPr>
                <w:color w:val="000000"/>
                <w:sz w:val="20"/>
                <w:szCs w:val="20"/>
              </w:rPr>
              <w:t xml:space="preserve"> (1/6</w:t>
            </w:r>
            <w:r w:rsidRPr="002941CB">
              <w:rPr>
                <w:color w:val="000000"/>
                <w:sz w:val="20"/>
                <w:szCs w:val="20"/>
              </w:rPr>
              <w:t>)</w:t>
            </w: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29,0</w:t>
            </w:r>
          </w:p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Россия</w:t>
            </w:r>
          </w:p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5EE" w:rsidRPr="009B2A9F" w:rsidTr="00FA3C00">
        <w:trPr>
          <w:trHeight w:val="648"/>
        </w:trPr>
        <w:tc>
          <w:tcPr>
            <w:tcW w:w="1918" w:type="dxa"/>
            <w:shd w:val="clear" w:color="auto" w:fill="auto"/>
          </w:tcPr>
          <w:p w:rsidR="006125EE" w:rsidRPr="00D04506" w:rsidRDefault="006125EE" w:rsidP="00D92078">
            <w:pPr>
              <w:rPr>
                <w:sz w:val="20"/>
                <w:szCs w:val="20"/>
                <w:highlight w:val="yellow"/>
              </w:rPr>
            </w:pPr>
            <w:r w:rsidRPr="00D0450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6125EE" w:rsidRPr="00D04506" w:rsidRDefault="006125EE" w:rsidP="00D920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Жилой дом</w:t>
            </w: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Общая долевая</w:t>
            </w:r>
            <w:r>
              <w:rPr>
                <w:color w:val="000000"/>
                <w:sz w:val="20"/>
                <w:szCs w:val="20"/>
              </w:rPr>
              <w:t xml:space="preserve"> (1/6</w:t>
            </w:r>
            <w:r w:rsidRPr="00C76F58">
              <w:rPr>
                <w:color w:val="000000"/>
                <w:sz w:val="20"/>
                <w:szCs w:val="20"/>
              </w:rPr>
              <w:t>)</w:t>
            </w: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</w:t>
            </w:r>
            <w:r>
              <w:rPr>
                <w:color w:val="000000"/>
                <w:sz w:val="20"/>
                <w:szCs w:val="20"/>
              </w:rPr>
              <w:t xml:space="preserve"> (1/6</w:t>
            </w:r>
            <w:r w:rsidRPr="002941CB">
              <w:rPr>
                <w:color w:val="000000"/>
                <w:sz w:val="20"/>
                <w:szCs w:val="20"/>
              </w:rPr>
              <w:t>)</w:t>
            </w: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29,0</w:t>
            </w:r>
          </w:p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Россия</w:t>
            </w:r>
          </w:p>
          <w:p w:rsidR="006125EE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25EE" w:rsidRPr="00C76F58" w:rsidRDefault="006125EE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6125EE" w:rsidRPr="009B2A9F" w:rsidRDefault="006125EE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4506" w:rsidRPr="009B2A9F" w:rsidTr="00FA3C00">
        <w:trPr>
          <w:trHeight w:val="648"/>
        </w:trPr>
        <w:tc>
          <w:tcPr>
            <w:tcW w:w="1918" w:type="dxa"/>
            <w:shd w:val="clear" w:color="auto" w:fill="auto"/>
          </w:tcPr>
          <w:p w:rsidR="00D04506" w:rsidRPr="00D04506" w:rsidRDefault="00D04506" w:rsidP="00D92078">
            <w:pPr>
              <w:rPr>
                <w:sz w:val="20"/>
                <w:szCs w:val="20"/>
                <w:highlight w:val="yellow"/>
              </w:rPr>
            </w:pPr>
            <w:r w:rsidRPr="00D04506">
              <w:rPr>
                <w:sz w:val="20"/>
                <w:szCs w:val="20"/>
              </w:rPr>
              <w:t>сын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D04506" w:rsidRPr="00D04506" w:rsidRDefault="00D04506" w:rsidP="00D920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Жилой дом</w:t>
            </w: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Общая долевая (1/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76F58">
              <w:rPr>
                <w:color w:val="000000"/>
                <w:sz w:val="20"/>
                <w:szCs w:val="20"/>
              </w:rPr>
              <w:t>)</w:t>
            </w: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 (1/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941CB">
              <w:rPr>
                <w:color w:val="000000"/>
                <w:sz w:val="20"/>
                <w:szCs w:val="20"/>
              </w:rPr>
              <w:t>)</w:t>
            </w: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29,0</w:t>
            </w:r>
          </w:p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Россия</w:t>
            </w:r>
          </w:p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4506" w:rsidRPr="001E620A" w:rsidTr="00FA3C00">
        <w:trPr>
          <w:trHeight w:val="648"/>
        </w:trPr>
        <w:tc>
          <w:tcPr>
            <w:tcW w:w="1918" w:type="dxa"/>
            <w:shd w:val="clear" w:color="auto" w:fill="auto"/>
          </w:tcPr>
          <w:p w:rsidR="00D04506" w:rsidRPr="009B2A9F" w:rsidRDefault="00D04506" w:rsidP="00D9207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04506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D04506" w:rsidRPr="009B2A9F" w:rsidRDefault="00D04506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Жилой дом</w:t>
            </w: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Общая долевая</w:t>
            </w:r>
            <w:r>
              <w:rPr>
                <w:color w:val="000000"/>
                <w:sz w:val="20"/>
                <w:szCs w:val="20"/>
              </w:rPr>
              <w:t xml:space="preserve"> (1/6</w:t>
            </w:r>
            <w:r w:rsidRPr="00C76F58">
              <w:rPr>
                <w:color w:val="000000"/>
                <w:sz w:val="20"/>
                <w:szCs w:val="20"/>
              </w:rPr>
              <w:t>)</w:t>
            </w: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2941CB">
              <w:rPr>
                <w:color w:val="000000"/>
                <w:sz w:val="20"/>
                <w:szCs w:val="20"/>
              </w:rPr>
              <w:t>Общая долевая</w:t>
            </w:r>
            <w:r>
              <w:rPr>
                <w:color w:val="000000"/>
                <w:sz w:val="20"/>
                <w:szCs w:val="20"/>
              </w:rPr>
              <w:t xml:space="preserve"> (1/6</w:t>
            </w:r>
            <w:r w:rsidRPr="002941CB">
              <w:rPr>
                <w:color w:val="000000"/>
                <w:sz w:val="20"/>
                <w:szCs w:val="20"/>
              </w:rPr>
              <w:t>)</w:t>
            </w: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29,0</w:t>
            </w:r>
          </w:p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C76F58">
              <w:rPr>
                <w:color w:val="000000"/>
                <w:sz w:val="20"/>
                <w:szCs w:val="20"/>
              </w:rPr>
              <w:t>Россия</w:t>
            </w:r>
          </w:p>
          <w:p w:rsidR="00D04506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C76F58" w:rsidRDefault="00D04506" w:rsidP="00D04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D04506" w:rsidRPr="009B2A9F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1F6B" w:rsidRPr="009B2A9F" w:rsidTr="00D92078">
        <w:trPr>
          <w:trHeight w:val="648"/>
        </w:trPr>
        <w:tc>
          <w:tcPr>
            <w:tcW w:w="1918" w:type="dxa"/>
          </w:tcPr>
          <w:p w:rsidR="00441F6B" w:rsidRPr="008B2191" w:rsidRDefault="00D04506" w:rsidP="00D92078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8B2191">
              <w:rPr>
                <w:b/>
                <w:color w:val="000000"/>
                <w:sz w:val="20"/>
                <w:szCs w:val="20"/>
              </w:rPr>
              <w:t>Рудых</w:t>
            </w:r>
            <w:proofErr w:type="gramEnd"/>
            <w:r w:rsidRPr="008B2191">
              <w:rPr>
                <w:b/>
                <w:color w:val="00000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8B2191" w:rsidRDefault="00D04506" w:rsidP="00D04506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Ведущий</w:t>
            </w:r>
            <w:r w:rsidR="009B2A9F" w:rsidRPr="008B2191">
              <w:rPr>
                <w:b/>
                <w:color w:val="000000"/>
                <w:sz w:val="20"/>
                <w:szCs w:val="20"/>
              </w:rPr>
              <w:t xml:space="preserve"> специалист</w:t>
            </w:r>
            <w:r w:rsidR="00484C85" w:rsidRPr="008B2191">
              <w:rPr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Default="009B2A9F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04506" w:rsidRP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И</w:t>
            </w:r>
            <w:r w:rsidR="009B2A9F" w:rsidRPr="00D04506">
              <w:rPr>
                <w:color w:val="000000"/>
                <w:sz w:val="20"/>
                <w:szCs w:val="20"/>
              </w:rPr>
              <w:t>ндивидуальная</w:t>
            </w:r>
          </w:p>
          <w:p w:rsidR="00D04506" w:rsidRDefault="00D04506" w:rsidP="00D04506">
            <w:pPr>
              <w:rPr>
                <w:color w:val="000000"/>
                <w:sz w:val="20"/>
                <w:szCs w:val="20"/>
              </w:rPr>
            </w:pPr>
          </w:p>
          <w:p w:rsidR="00D04506" w:rsidRDefault="00D04506" w:rsidP="00D04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04506" w:rsidRPr="00D04506" w:rsidRDefault="00D04506" w:rsidP="00D04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D04506" w:rsidP="009B2A9F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211000,0</w:t>
            </w:r>
          </w:p>
          <w:p w:rsidR="00D04506" w:rsidRDefault="00D04506" w:rsidP="009B2A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Default="00D04506" w:rsidP="009B2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  <w:p w:rsidR="00D04506" w:rsidRPr="00D04506" w:rsidRDefault="00D04506" w:rsidP="009B2A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9B2A9F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04506" w:rsidRP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9B2A9F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9B2A9F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9B2A9F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D04506" w:rsidRDefault="00441F6B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9B2A9F" w:rsidRPr="009B2A9F" w:rsidRDefault="00D04506" w:rsidP="00E32D6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04506">
              <w:rPr>
                <w:color w:val="000000"/>
                <w:sz w:val="20"/>
                <w:szCs w:val="20"/>
              </w:rPr>
              <w:t>ВАЗ 2121</w:t>
            </w:r>
          </w:p>
        </w:tc>
        <w:tc>
          <w:tcPr>
            <w:tcW w:w="1890" w:type="dxa"/>
          </w:tcPr>
          <w:p w:rsidR="00441F6B" w:rsidRPr="009B2A9F" w:rsidRDefault="00D04506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04506">
              <w:rPr>
                <w:color w:val="000000"/>
                <w:sz w:val="20"/>
                <w:szCs w:val="20"/>
              </w:rPr>
              <w:t>1</w:t>
            </w:r>
            <w:r w:rsidR="00C1119F">
              <w:rPr>
                <w:color w:val="000000"/>
                <w:sz w:val="20"/>
                <w:szCs w:val="20"/>
              </w:rPr>
              <w:t> </w:t>
            </w:r>
            <w:r w:rsidRPr="00D04506">
              <w:rPr>
                <w:color w:val="000000"/>
                <w:sz w:val="20"/>
                <w:szCs w:val="20"/>
              </w:rPr>
              <w:t>115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D04506">
              <w:rPr>
                <w:color w:val="000000"/>
                <w:sz w:val="20"/>
                <w:szCs w:val="20"/>
              </w:rPr>
              <w:t>885,47</w:t>
            </w:r>
          </w:p>
        </w:tc>
      </w:tr>
      <w:tr w:rsidR="00441F6B" w:rsidRPr="001E620A" w:rsidTr="00D92078">
        <w:trPr>
          <w:trHeight w:val="648"/>
        </w:trPr>
        <w:tc>
          <w:tcPr>
            <w:tcW w:w="1918" w:type="dxa"/>
          </w:tcPr>
          <w:p w:rsidR="00441F6B" w:rsidRPr="009B2A9F" w:rsidRDefault="00D04506" w:rsidP="00D9207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0450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441F6B" w:rsidRPr="009B2A9F" w:rsidRDefault="00441F6B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6B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04506" w:rsidRP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Индивидуальная</w:t>
            </w:r>
          </w:p>
          <w:p w:rsid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1406,4</w:t>
            </w:r>
          </w:p>
          <w:p w:rsid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Россия</w:t>
            </w:r>
          </w:p>
          <w:p w:rsid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4506" w:rsidRPr="00D04506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9B2A9F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441F6B" w:rsidRPr="009B2A9F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Pr="009B2A9F" w:rsidRDefault="00441F6B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6B" w:rsidRDefault="00C40898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D04506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40898" w:rsidRPr="009B2A9F" w:rsidRDefault="00C40898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ЕЖО 4007</w:t>
            </w:r>
          </w:p>
        </w:tc>
        <w:tc>
          <w:tcPr>
            <w:tcW w:w="1890" w:type="dxa"/>
          </w:tcPr>
          <w:p w:rsidR="00441F6B" w:rsidRPr="001E620A" w:rsidRDefault="00D04506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8,73</w:t>
            </w:r>
          </w:p>
        </w:tc>
      </w:tr>
      <w:tr w:rsidR="00361715" w:rsidRPr="00DF0725" w:rsidTr="00D92078">
        <w:trPr>
          <w:trHeight w:val="648"/>
        </w:trPr>
        <w:tc>
          <w:tcPr>
            <w:tcW w:w="1918" w:type="dxa"/>
          </w:tcPr>
          <w:p w:rsidR="00361715" w:rsidRPr="008B2191" w:rsidRDefault="00361715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Усольцева Елена Геннадье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361715" w:rsidRPr="008B2191" w:rsidRDefault="00361715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Главный специалист</w:t>
            </w:r>
            <w:r w:rsidR="004F2FF2" w:rsidRPr="008B2191">
              <w:rPr>
                <w:b/>
                <w:color w:val="000000"/>
                <w:sz w:val="20"/>
                <w:szCs w:val="20"/>
              </w:rPr>
              <w:t>-юрист</w:t>
            </w:r>
            <w:r w:rsidR="00484C85" w:rsidRPr="008B2191">
              <w:rPr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5" w:rsidRPr="004F2FF2" w:rsidRDefault="00675A80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675A80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675A80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675A80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Жилой дом</w:t>
            </w:r>
          </w:p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63,0</w:t>
            </w:r>
          </w:p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Россия</w:t>
            </w:r>
          </w:p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15" w:rsidRPr="00DF0725" w:rsidRDefault="004F2FF2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361715" w:rsidRPr="00DF0725" w:rsidRDefault="004F2FF2" w:rsidP="00B460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F2FF2">
              <w:rPr>
                <w:color w:val="000000"/>
                <w:sz w:val="20"/>
                <w:szCs w:val="20"/>
              </w:rPr>
              <w:t>434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4F2FF2">
              <w:rPr>
                <w:color w:val="000000"/>
                <w:sz w:val="20"/>
                <w:szCs w:val="20"/>
              </w:rPr>
              <w:t>363,45</w:t>
            </w:r>
          </w:p>
        </w:tc>
      </w:tr>
      <w:tr w:rsidR="00361715" w:rsidRPr="00DF0725" w:rsidTr="00D92078">
        <w:trPr>
          <w:trHeight w:val="648"/>
        </w:trPr>
        <w:tc>
          <w:tcPr>
            <w:tcW w:w="1918" w:type="dxa"/>
          </w:tcPr>
          <w:p w:rsidR="00361715" w:rsidRPr="00DF0725" w:rsidRDefault="00361715" w:rsidP="00D9207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F2FF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361715" w:rsidRPr="00DF0725" w:rsidRDefault="00361715" w:rsidP="00D9207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Жилой дом</w:t>
            </w:r>
          </w:p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63,0</w:t>
            </w:r>
          </w:p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Россия</w:t>
            </w:r>
          </w:p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15" w:rsidRPr="004F2FF2" w:rsidRDefault="00361715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F2FF2">
              <w:rPr>
                <w:color w:val="000000"/>
                <w:sz w:val="20"/>
                <w:szCs w:val="20"/>
              </w:rPr>
              <w:t>Рактис</w:t>
            </w:r>
            <w:proofErr w:type="spellEnd"/>
          </w:p>
          <w:p w:rsidR="00361715" w:rsidRPr="00DF0725" w:rsidRDefault="00361715" w:rsidP="00D9207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F2FF2">
              <w:rPr>
                <w:color w:val="000000"/>
                <w:sz w:val="20"/>
                <w:szCs w:val="20"/>
              </w:rPr>
              <w:t>Грузовой автомобиль Мазда Титан</w:t>
            </w:r>
          </w:p>
        </w:tc>
        <w:tc>
          <w:tcPr>
            <w:tcW w:w="1890" w:type="dxa"/>
          </w:tcPr>
          <w:p w:rsidR="00361715" w:rsidRPr="00DF0725" w:rsidRDefault="004F2FF2" w:rsidP="00B460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F2FF2">
              <w:rPr>
                <w:color w:val="000000"/>
                <w:sz w:val="20"/>
                <w:szCs w:val="20"/>
              </w:rPr>
              <w:t>1</w:t>
            </w:r>
            <w:r w:rsidR="00C1119F">
              <w:rPr>
                <w:color w:val="000000"/>
                <w:sz w:val="20"/>
                <w:szCs w:val="20"/>
              </w:rPr>
              <w:t> </w:t>
            </w:r>
            <w:r w:rsidRPr="004F2FF2">
              <w:rPr>
                <w:color w:val="000000"/>
                <w:sz w:val="20"/>
                <w:szCs w:val="20"/>
              </w:rPr>
              <w:t>076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r w:rsidRPr="004F2FF2">
              <w:rPr>
                <w:color w:val="000000"/>
                <w:sz w:val="20"/>
                <w:szCs w:val="20"/>
              </w:rPr>
              <w:t>610,95</w:t>
            </w:r>
          </w:p>
        </w:tc>
      </w:tr>
      <w:tr w:rsidR="00361715" w:rsidRPr="001E620A" w:rsidTr="00D92078">
        <w:trPr>
          <w:trHeight w:val="648"/>
        </w:trPr>
        <w:tc>
          <w:tcPr>
            <w:tcW w:w="1918" w:type="dxa"/>
          </w:tcPr>
          <w:p w:rsidR="00361715" w:rsidRPr="004F2FF2" w:rsidRDefault="00361715" w:rsidP="00D92078">
            <w:pPr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361715" w:rsidRPr="004F2FF2" w:rsidRDefault="00361715" w:rsidP="00D920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Жилой дом</w:t>
            </w:r>
          </w:p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63,0</w:t>
            </w:r>
          </w:p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>Россия</w:t>
            </w:r>
          </w:p>
          <w:p w:rsidR="00361715" w:rsidRPr="004F2FF2" w:rsidRDefault="00361715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4F2FF2"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15" w:rsidRPr="004F2FF2" w:rsidRDefault="004F2FF2" w:rsidP="00D92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361715" w:rsidRPr="004F2FF2" w:rsidRDefault="004F2FF2" w:rsidP="00B46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4083" w:rsidRPr="001E620A" w:rsidTr="00D92078">
        <w:trPr>
          <w:trHeight w:val="648"/>
        </w:trPr>
        <w:tc>
          <w:tcPr>
            <w:tcW w:w="1918" w:type="dxa"/>
          </w:tcPr>
          <w:p w:rsidR="009E4083" w:rsidRPr="008B2191" w:rsidRDefault="009E4083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Бутакова Надежда Олеговна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9E4083" w:rsidRPr="008B2191" w:rsidRDefault="009E4083" w:rsidP="00D92078">
            <w:pPr>
              <w:rPr>
                <w:b/>
                <w:color w:val="000000"/>
                <w:sz w:val="20"/>
                <w:szCs w:val="20"/>
              </w:rPr>
            </w:pPr>
            <w:r w:rsidRPr="008B2191">
              <w:rPr>
                <w:b/>
                <w:color w:val="000000"/>
                <w:sz w:val="20"/>
                <w:szCs w:val="20"/>
              </w:rPr>
              <w:t>Ведущий специалист</w:t>
            </w:r>
            <w:r w:rsidR="00484C85" w:rsidRPr="008B2191">
              <w:rPr>
                <w:b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83" w:rsidRPr="001F16EE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9E4083" w:rsidRPr="001F16EE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083" w:rsidRPr="001F16EE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9E4083" w:rsidRPr="001F16EE" w:rsidRDefault="001F16EE" w:rsidP="00D92078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9E4083" w:rsidRPr="001F16EE" w:rsidRDefault="009E4083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Жилой дом</w:t>
            </w:r>
          </w:p>
          <w:p w:rsidR="009E4083" w:rsidRPr="001F16EE" w:rsidRDefault="009E4083" w:rsidP="009E4083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9E4083" w:rsidRPr="001F16EE" w:rsidRDefault="009E4083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69,6</w:t>
            </w:r>
          </w:p>
          <w:p w:rsidR="009E4083" w:rsidRPr="001F16EE" w:rsidRDefault="009E4083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83" w:rsidRPr="001F16EE" w:rsidRDefault="009E4083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>Россия</w:t>
            </w:r>
          </w:p>
          <w:p w:rsidR="009E4083" w:rsidRPr="001F16EE" w:rsidRDefault="009E4083" w:rsidP="00D04506">
            <w:pPr>
              <w:jc w:val="center"/>
              <w:rPr>
                <w:color w:val="000000"/>
                <w:sz w:val="20"/>
                <w:szCs w:val="20"/>
              </w:rPr>
            </w:pPr>
            <w:r w:rsidRPr="001F16EE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83" w:rsidRDefault="009E4083" w:rsidP="00D920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E4083" w:rsidRDefault="001F16EE" w:rsidP="00B46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  <w:r w:rsidR="00C1119F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443,97</w:t>
            </w:r>
          </w:p>
        </w:tc>
      </w:tr>
    </w:tbl>
    <w:p w:rsidR="00441F6B" w:rsidRDefault="00441F6B" w:rsidP="00441F6B"/>
    <w:p w:rsidR="00DE68D2" w:rsidRDefault="00DE68D2"/>
    <w:sectPr w:rsidR="00DE68D2" w:rsidSect="00D92078">
      <w:headerReference w:type="even" r:id="rId8"/>
      <w:headerReference w:type="default" r:id="rId9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E8" w:rsidRDefault="00320BE8">
      <w:r>
        <w:separator/>
      </w:r>
    </w:p>
  </w:endnote>
  <w:endnote w:type="continuationSeparator" w:id="0">
    <w:p w:rsidR="00320BE8" w:rsidRDefault="0032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E8" w:rsidRDefault="00320BE8">
      <w:r>
        <w:separator/>
      </w:r>
    </w:p>
  </w:footnote>
  <w:footnote w:type="continuationSeparator" w:id="0">
    <w:p w:rsidR="00320BE8" w:rsidRDefault="0032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00" w:rsidRDefault="00FA3C00" w:rsidP="00D920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3C00" w:rsidRDefault="00FA3C00" w:rsidP="00D920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00" w:rsidRDefault="00FA3C00" w:rsidP="00D920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19F">
      <w:rPr>
        <w:rStyle w:val="a5"/>
        <w:noProof/>
      </w:rPr>
      <w:t>4</w:t>
    </w:r>
    <w:r>
      <w:rPr>
        <w:rStyle w:val="a5"/>
      </w:rPr>
      <w:fldChar w:fldCharType="end"/>
    </w:r>
  </w:p>
  <w:p w:rsidR="00FA3C00" w:rsidRDefault="00FA3C00" w:rsidP="00D9207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6B"/>
    <w:rsid w:val="0013446C"/>
    <w:rsid w:val="001835CE"/>
    <w:rsid w:val="001B49F8"/>
    <w:rsid w:val="001E447A"/>
    <w:rsid w:val="001F16EE"/>
    <w:rsid w:val="00231AD3"/>
    <w:rsid w:val="002941CB"/>
    <w:rsid w:val="002B2FB0"/>
    <w:rsid w:val="002B4506"/>
    <w:rsid w:val="002F5FFB"/>
    <w:rsid w:val="00320BE8"/>
    <w:rsid w:val="00334E18"/>
    <w:rsid w:val="00361715"/>
    <w:rsid w:val="00395F7E"/>
    <w:rsid w:val="003B64BB"/>
    <w:rsid w:val="003C7BB8"/>
    <w:rsid w:val="00441F6B"/>
    <w:rsid w:val="0045146C"/>
    <w:rsid w:val="00484C85"/>
    <w:rsid w:val="004E5DA9"/>
    <w:rsid w:val="004F2FF2"/>
    <w:rsid w:val="004F4131"/>
    <w:rsid w:val="006125EE"/>
    <w:rsid w:val="0065219F"/>
    <w:rsid w:val="00675A80"/>
    <w:rsid w:val="006D1654"/>
    <w:rsid w:val="006F6AF3"/>
    <w:rsid w:val="00726DE7"/>
    <w:rsid w:val="007655AC"/>
    <w:rsid w:val="00810AEB"/>
    <w:rsid w:val="00824478"/>
    <w:rsid w:val="00897702"/>
    <w:rsid w:val="008B2191"/>
    <w:rsid w:val="00967E40"/>
    <w:rsid w:val="00981372"/>
    <w:rsid w:val="009B2A9F"/>
    <w:rsid w:val="009C6CFD"/>
    <w:rsid w:val="009E4083"/>
    <w:rsid w:val="00B30B69"/>
    <w:rsid w:val="00B46013"/>
    <w:rsid w:val="00B668DC"/>
    <w:rsid w:val="00B84224"/>
    <w:rsid w:val="00C1119F"/>
    <w:rsid w:val="00C40898"/>
    <w:rsid w:val="00C76F58"/>
    <w:rsid w:val="00C87B71"/>
    <w:rsid w:val="00D04506"/>
    <w:rsid w:val="00D441BE"/>
    <w:rsid w:val="00D80ABB"/>
    <w:rsid w:val="00D92078"/>
    <w:rsid w:val="00DB648F"/>
    <w:rsid w:val="00DE68D2"/>
    <w:rsid w:val="00DF0725"/>
    <w:rsid w:val="00E32D6A"/>
    <w:rsid w:val="00E46740"/>
    <w:rsid w:val="00EA39A6"/>
    <w:rsid w:val="00F62E41"/>
    <w:rsid w:val="00F65254"/>
    <w:rsid w:val="00FA3C00"/>
    <w:rsid w:val="00FC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F6B"/>
  </w:style>
  <w:style w:type="paragraph" w:styleId="a6">
    <w:name w:val="Normal (Web)"/>
    <w:basedOn w:val="a"/>
    <w:rsid w:val="00441F6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1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F6B"/>
  </w:style>
  <w:style w:type="paragraph" w:styleId="a6">
    <w:name w:val="Normal (Web)"/>
    <w:basedOn w:val="a"/>
    <w:rsid w:val="00441F6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1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EC63-1FAC-4774-AD83-84A30D2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4-23T07:39:00Z</cp:lastPrinted>
  <dcterms:created xsi:type="dcterms:W3CDTF">2020-04-23T06:28:00Z</dcterms:created>
  <dcterms:modified xsi:type="dcterms:W3CDTF">2020-04-24T01:41:00Z</dcterms:modified>
</cp:coreProperties>
</file>